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0EA79" w14:textId="77777777" w:rsidR="004E0D23" w:rsidRPr="00190EEF" w:rsidRDefault="00C0029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E0EAC4" wp14:editId="5AE0EAC5">
                <wp:simplePos x="0" y="0"/>
                <wp:positionH relativeFrom="page">
                  <wp:posOffset>5574665</wp:posOffset>
                </wp:positionH>
                <wp:positionV relativeFrom="page">
                  <wp:posOffset>640080</wp:posOffset>
                </wp:positionV>
                <wp:extent cx="1097280" cy="274320"/>
                <wp:effectExtent l="0" t="0" r="26670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EACF" w14:textId="77777777" w:rsidR="00C0029F" w:rsidRPr="00242268" w:rsidRDefault="00C0029F" w:rsidP="00242268">
                            <w:pPr>
                              <w:jc w:val="center"/>
                              <w:rPr>
                                <w:rFonts w:ascii="Calibri" w:hAnsi="Calibri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_tradnl"/>
                              </w:rPr>
                              <w:t>ANEXO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0EA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8.95pt;margin-top:50.4pt;width:86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0M0FgIAACs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" o:allowincell="f">
                <v:textbox>
                  <w:txbxContent>
                    <w:p w14:paraId="5AE0EACF" w14:textId="77777777" w:rsidR="00C0029F" w:rsidRPr="00242268" w:rsidRDefault="00C0029F" w:rsidP="00242268">
                      <w:pPr>
                        <w:jc w:val="center"/>
                        <w:rPr>
                          <w:rFonts w:ascii="Calibri" w:hAnsi="Calibri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lang w:val="es-ES_tradnl"/>
                        </w:rPr>
                        <w:t>ANEXO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0D23" w:rsidRPr="00190EEF">
        <w:rPr>
          <w:noProof/>
          <w:lang w:eastAsia="es-ES"/>
        </w:rPr>
        <w:drawing>
          <wp:anchor distT="0" distB="0" distL="114300" distR="114300" simplePos="0" relativeHeight="251658240" behindDoc="0" locked="0" layoutInCell="0" allowOverlap="1" wp14:anchorId="5AE0EAC6" wp14:editId="5AE0EAC7">
            <wp:simplePos x="0" y="0"/>
            <wp:positionH relativeFrom="column">
              <wp:posOffset>363220</wp:posOffset>
            </wp:positionH>
            <wp:positionV relativeFrom="paragraph">
              <wp:posOffset>-241935</wp:posOffset>
            </wp:positionV>
            <wp:extent cx="927735" cy="864235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0EA7A" w14:textId="77777777" w:rsidR="004E0D23" w:rsidRPr="00190EEF" w:rsidRDefault="004E0D23" w:rsidP="004E0D23"/>
    <w:p w14:paraId="5AE0EA7B" w14:textId="77777777" w:rsidR="004E0D23" w:rsidRPr="00190EEF" w:rsidRDefault="004E0D23" w:rsidP="004E0D23"/>
    <w:p w14:paraId="5AE0EA7C" w14:textId="77777777" w:rsidR="004E0D23" w:rsidRPr="009C72E9" w:rsidRDefault="004E0D23" w:rsidP="004E0D23">
      <w:pPr>
        <w:pStyle w:val="Textodenotaalfinal"/>
        <w:widowControl/>
        <w:spacing w:before="120" w:after="360"/>
        <w:ind w:left="1701"/>
        <w:jc w:val="center"/>
        <w:rPr>
          <w:rFonts w:asciiTheme="minorHAnsi" w:hAnsiTheme="minorHAnsi"/>
          <w:b/>
          <w:snapToGrid/>
          <w:sz w:val="28"/>
          <w:szCs w:val="28"/>
        </w:rPr>
      </w:pPr>
      <w:r w:rsidRPr="009C72E9">
        <w:rPr>
          <w:rFonts w:asciiTheme="minorHAnsi" w:hAnsiTheme="minorHAnsi"/>
          <w:b/>
          <w:sz w:val="28"/>
          <w:szCs w:val="28"/>
        </w:rPr>
        <w:t>IMPRESO PARA DECLARACIÓN INTRASTAT</w:t>
      </w:r>
    </w:p>
    <w:p w14:paraId="5AE0EA7D" w14:textId="77777777" w:rsidR="004E0D23" w:rsidRPr="00190EEF" w:rsidRDefault="004E0D23" w:rsidP="004E0D23">
      <w:pPr>
        <w:pStyle w:val="Textodenotaalfinal"/>
        <w:widowControl/>
        <w:spacing w:before="120" w:after="360"/>
        <w:ind w:left="1560"/>
        <w:jc w:val="center"/>
        <w:rPr>
          <w:rFonts w:asciiTheme="minorHAnsi" w:hAnsiTheme="minorHAnsi"/>
          <w:snapToGrid/>
        </w:rPr>
      </w:pPr>
      <w:r w:rsidRPr="00190EEF">
        <w:rPr>
          <w:rFonts w:asciiTheme="minorHAnsi" w:hAnsiTheme="minorHAnsi"/>
          <w:snapToGrid/>
        </w:rPr>
        <w:t>(Sólo para países de la U.E.)</w:t>
      </w:r>
    </w:p>
    <w:tbl>
      <w:tblPr>
        <w:tblStyle w:val="Tablaconcuadrcula"/>
        <w:tblW w:w="10133" w:type="dxa"/>
        <w:tblInd w:w="-289" w:type="dxa"/>
        <w:tblLook w:val="04A0" w:firstRow="1" w:lastRow="0" w:firstColumn="1" w:lastColumn="0" w:noHBand="0" w:noVBand="1"/>
      </w:tblPr>
      <w:tblGrid>
        <w:gridCol w:w="510"/>
        <w:gridCol w:w="460"/>
        <w:gridCol w:w="815"/>
        <w:gridCol w:w="1133"/>
        <w:gridCol w:w="282"/>
        <w:gridCol w:w="425"/>
        <w:gridCol w:w="567"/>
        <w:gridCol w:w="990"/>
        <w:gridCol w:w="1849"/>
        <w:gridCol w:w="2677"/>
        <w:gridCol w:w="425"/>
      </w:tblGrid>
      <w:tr w:rsidR="00190EEF" w:rsidRPr="00190EEF" w14:paraId="5AE0EA80" w14:textId="77777777" w:rsidTr="002179AD">
        <w:trPr>
          <w:trHeight w:val="680"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5AE0EA7E" w14:textId="77777777" w:rsidR="00190EEF" w:rsidRPr="00190EEF" w:rsidRDefault="00190EEF" w:rsidP="00190EEF">
            <w:pPr>
              <w:ind w:left="113" w:right="113"/>
            </w:pPr>
            <w:r w:rsidRPr="00190EEF">
              <w:rPr>
                <w:sz w:val="18"/>
              </w:rPr>
              <w:t>Área de Intervención: Anexo 9</w:t>
            </w:r>
          </w:p>
        </w:tc>
        <w:tc>
          <w:tcPr>
            <w:tcW w:w="9623" w:type="dxa"/>
            <w:gridSpan w:val="10"/>
            <w:tcBorders>
              <w:bottom w:val="nil"/>
            </w:tcBorders>
          </w:tcPr>
          <w:p w14:paraId="5AE0EA7F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</w:tr>
      <w:tr w:rsidR="008004A6" w:rsidRPr="00190EEF" w14:paraId="5AE0EA85" w14:textId="77777777" w:rsidTr="00845D79">
        <w:trPr>
          <w:trHeight w:hRule="exact"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81" w14:textId="77777777" w:rsidR="00190EEF" w:rsidRPr="00190EEF" w:rsidRDefault="00190EEF" w:rsidP="00161DB9">
            <w:pPr>
              <w:tabs>
                <w:tab w:val="left" w:pos="3012"/>
              </w:tabs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AE0EA82" w14:textId="77777777" w:rsidR="00190EEF" w:rsidRPr="00190EEF" w:rsidRDefault="00190EEF" w:rsidP="00161DB9">
            <w:pPr>
              <w:tabs>
                <w:tab w:val="left" w:pos="3012"/>
              </w:tabs>
              <w:ind w:left="318"/>
              <w:rPr>
                <w:b/>
                <w:sz w:val="24"/>
                <w:szCs w:val="24"/>
              </w:rPr>
            </w:pPr>
            <w:r w:rsidRPr="00190EEF">
              <w:rPr>
                <w:b/>
                <w:sz w:val="24"/>
                <w:szCs w:val="24"/>
              </w:rPr>
              <w:t>NIF PROVEEDOR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0EA83" w14:textId="77777777" w:rsidR="00190EEF" w:rsidRPr="00190EEF" w:rsidRDefault="00E77647" w:rsidP="00845D79">
            <w:pPr>
              <w:tabs>
                <w:tab w:val="left" w:pos="3012"/>
              </w:tabs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845D79">
              <w:t> </w:t>
            </w:r>
            <w:r w:rsidR="00845D79">
              <w:t> </w:t>
            </w:r>
            <w:r w:rsidR="00845D79">
              <w:t> </w:t>
            </w:r>
            <w:r w:rsidR="00845D79">
              <w:t> </w:t>
            </w:r>
            <w:r w:rsidR="00845D79">
              <w:t> </w:t>
            </w:r>
            <w:r>
              <w:fldChar w:fldCharType="end"/>
            </w:r>
            <w:bookmarkEnd w:id="0"/>
          </w:p>
        </w:tc>
        <w:tc>
          <w:tcPr>
            <w:tcW w:w="4951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AE0EA84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</w:tr>
      <w:tr w:rsidR="00190EEF" w:rsidRPr="00190EEF" w14:paraId="5AE0EA88" w14:textId="77777777" w:rsidTr="002179AD">
        <w:trPr>
          <w:trHeight w:val="699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86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  <w:tc>
          <w:tcPr>
            <w:tcW w:w="9623" w:type="dxa"/>
            <w:gridSpan w:val="10"/>
            <w:tcBorders>
              <w:top w:val="nil"/>
              <w:bottom w:val="nil"/>
            </w:tcBorders>
          </w:tcPr>
          <w:p w14:paraId="5AE0EA87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</w:tr>
      <w:tr w:rsidR="00E20883" w:rsidRPr="00190EEF" w14:paraId="5AE0EA8D" w14:textId="77777777" w:rsidTr="00E20883">
        <w:trPr>
          <w:trHeight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89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E0EA8A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87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0EA8B" w14:textId="77777777" w:rsidR="00190EEF" w:rsidRPr="00190EEF" w:rsidRDefault="00190EEF" w:rsidP="00161DB9">
            <w:pPr>
              <w:tabs>
                <w:tab w:val="left" w:pos="3012"/>
              </w:tabs>
              <w:rPr>
                <w:b/>
                <w:sz w:val="24"/>
                <w:szCs w:val="24"/>
              </w:rPr>
            </w:pPr>
            <w:r w:rsidRPr="00190EEF">
              <w:rPr>
                <w:b/>
                <w:sz w:val="24"/>
                <w:szCs w:val="24"/>
              </w:rPr>
              <w:t>DESCRIPCIÓN DE LA MERCANCÍ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E0EA8C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</w:tr>
      <w:tr w:rsidR="00190EEF" w:rsidRPr="00190EEF" w14:paraId="5AE0EA92" w14:textId="77777777" w:rsidTr="00845D79">
        <w:trPr>
          <w:trHeight w:hRule="exact" w:val="3572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8E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14:paraId="5AE0EA8F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  <w:tc>
          <w:tcPr>
            <w:tcW w:w="8738" w:type="dxa"/>
            <w:gridSpan w:val="8"/>
            <w:tcBorders>
              <w:top w:val="nil"/>
              <w:bottom w:val="single" w:sz="4" w:space="0" w:color="auto"/>
            </w:tcBorders>
          </w:tcPr>
          <w:p w14:paraId="5AE0EA90" w14:textId="77777777" w:rsidR="002179AD" w:rsidRPr="002179AD" w:rsidRDefault="00E77647" w:rsidP="00845D79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AE0EA91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</w:tr>
      <w:tr w:rsidR="00190EEF" w:rsidRPr="00190EEF" w14:paraId="5AE0EA97" w14:textId="77777777" w:rsidTr="008004A6">
        <w:trPr>
          <w:trHeight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93" w14:textId="77777777" w:rsidR="00190EEF" w:rsidRPr="00190EEF" w:rsidRDefault="00190EEF" w:rsidP="00161DB9">
            <w:pPr>
              <w:tabs>
                <w:tab w:val="left" w:pos="3012"/>
              </w:tabs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E0EA94" w14:textId="77777777" w:rsidR="00190EEF" w:rsidRPr="00190EEF" w:rsidRDefault="00190EEF" w:rsidP="00161DB9">
            <w:pPr>
              <w:tabs>
                <w:tab w:val="left" w:pos="3012"/>
              </w:tabs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E0EA95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693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AE0EA96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</w:tr>
      <w:tr w:rsidR="00E20883" w:rsidRPr="00190EEF" w14:paraId="5AE0EA9C" w14:textId="77777777" w:rsidTr="00845D79">
        <w:trPr>
          <w:trHeight w:hRule="exact"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98" w14:textId="77777777" w:rsidR="00190EEF" w:rsidRPr="00190EEF" w:rsidRDefault="00190EEF" w:rsidP="00161DB9">
            <w:pPr>
              <w:tabs>
                <w:tab w:val="left" w:pos="3012"/>
              </w:tabs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AE0EA99" w14:textId="77777777" w:rsidR="00190EEF" w:rsidRPr="00190EEF" w:rsidRDefault="00190EEF" w:rsidP="00161DB9">
            <w:pPr>
              <w:tabs>
                <w:tab w:val="left" w:pos="3012"/>
              </w:tabs>
              <w:ind w:left="318"/>
              <w:rPr>
                <w:b/>
                <w:sz w:val="24"/>
                <w:szCs w:val="24"/>
              </w:rPr>
            </w:pPr>
            <w:r w:rsidRPr="00190EEF">
              <w:rPr>
                <w:b/>
                <w:sz w:val="24"/>
                <w:szCs w:val="24"/>
              </w:rPr>
              <w:t>PESO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0EA9A" w14:textId="77777777" w:rsidR="00190EEF" w:rsidRPr="00190EEF" w:rsidRDefault="00E77647" w:rsidP="00370FBC">
            <w:pPr>
              <w:tabs>
                <w:tab w:val="left" w:pos="3012"/>
              </w:tabs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933" w:type="dxa"/>
            <w:gridSpan w:val="6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AE0EA9B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</w:tr>
      <w:tr w:rsidR="00190EEF" w:rsidRPr="00190EEF" w14:paraId="5AE0EA9F" w14:textId="77777777" w:rsidTr="00E20883">
        <w:trPr>
          <w:trHeight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9D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  <w:tc>
          <w:tcPr>
            <w:tcW w:w="9623" w:type="dxa"/>
            <w:gridSpan w:val="10"/>
            <w:tcBorders>
              <w:top w:val="nil"/>
              <w:bottom w:val="single" w:sz="4" w:space="0" w:color="auto"/>
            </w:tcBorders>
          </w:tcPr>
          <w:p w14:paraId="5AE0EA9E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</w:tr>
      <w:tr w:rsidR="00190EEF" w:rsidRPr="00190EEF" w14:paraId="5AE0EAA4" w14:textId="77777777" w:rsidTr="00E20883">
        <w:trPr>
          <w:trHeight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A0" w14:textId="77777777" w:rsidR="00190EEF" w:rsidRPr="00190EEF" w:rsidRDefault="00190EEF" w:rsidP="00161DB9">
            <w:pPr>
              <w:tabs>
                <w:tab w:val="left" w:pos="3012"/>
              </w:tabs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AE0EAA1" w14:textId="77777777" w:rsidR="00190EEF" w:rsidRPr="00190EEF" w:rsidRDefault="00190EEF" w:rsidP="00161DB9">
            <w:pPr>
              <w:tabs>
                <w:tab w:val="left" w:pos="3012"/>
              </w:tabs>
              <w:ind w:left="318"/>
              <w:rPr>
                <w:b/>
                <w:sz w:val="24"/>
                <w:szCs w:val="24"/>
              </w:rPr>
            </w:pPr>
            <w:r w:rsidRPr="00190EEF">
              <w:rPr>
                <w:b/>
                <w:sz w:val="24"/>
                <w:szCs w:val="24"/>
              </w:rPr>
              <w:t>MEDIO DE TRANSPORTE</w:t>
            </w:r>
          </w:p>
        </w:tc>
        <w:tc>
          <w:tcPr>
            <w:tcW w:w="340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E0EAA2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31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AE0EAA3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</w:tr>
      <w:tr w:rsidR="00190EEF" w:rsidRPr="00190EEF" w14:paraId="5AE0EAA9" w14:textId="77777777" w:rsidTr="00E20883">
        <w:trPr>
          <w:trHeight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A5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3115" w:type="dxa"/>
            <w:gridSpan w:val="5"/>
            <w:tcBorders>
              <w:bottom w:val="nil"/>
              <w:right w:val="nil"/>
            </w:tcBorders>
            <w:vAlign w:val="center"/>
          </w:tcPr>
          <w:p w14:paraId="5AE0EAA6" w14:textId="77777777" w:rsidR="00190EEF" w:rsidRPr="00190EEF" w:rsidRDefault="00190EEF" w:rsidP="00E20883">
            <w:pPr>
              <w:tabs>
                <w:tab w:val="left" w:pos="3012"/>
              </w:tabs>
              <w:spacing w:before="120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5AE0EAA7" w14:textId="77777777" w:rsidR="00190EEF" w:rsidRPr="00190EEF" w:rsidRDefault="00E77647" w:rsidP="00E20883">
            <w:pPr>
              <w:tabs>
                <w:tab w:val="left" w:pos="3012"/>
              </w:tabs>
              <w:spacing w:before="120"/>
            </w:pPr>
            <w:r>
              <w:rPr>
                <w:sz w:val="4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" w:name="Casilla1"/>
            <w:r>
              <w:rPr>
                <w:sz w:val="48"/>
              </w:rPr>
              <w:instrText xml:space="preserve"> FORMCHECKBOX </w:instrText>
            </w:r>
            <w:r w:rsidR="00000000">
              <w:rPr>
                <w:sz w:val="48"/>
              </w:rPr>
            </w:r>
            <w:r w:rsidR="00000000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3"/>
          </w:p>
        </w:tc>
        <w:tc>
          <w:tcPr>
            <w:tcW w:w="5941" w:type="dxa"/>
            <w:gridSpan w:val="4"/>
            <w:tcBorders>
              <w:left w:val="nil"/>
              <w:bottom w:val="nil"/>
            </w:tcBorders>
            <w:vAlign w:val="center"/>
          </w:tcPr>
          <w:p w14:paraId="5AE0EAA8" w14:textId="77777777" w:rsidR="00190EEF" w:rsidRPr="00190EEF" w:rsidRDefault="00190EEF" w:rsidP="00E20883">
            <w:pPr>
              <w:tabs>
                <w:tab w:val="left" w:pos="3012"/>
              </w:tabs>
              <w:spacing w:before="120"/>
              <w:rPr>
                <w:b/>
              </w:rPr>
            </w:pPr>
            <w:r w:rsidRPr="00190EEF">
              <w:rPr>
                <w:b/>
              </w:rPr>
              <w:t>TRANSPORTE MARÍTIMO</w:t>
            </w:r>
          </w:p>
        </w:tc>
      </w:tr>
      <w:tr w:rsidR="00190EEF" w:rsidRPr="00190EEF" w14:paraId="5AE0EAAE" w14:textId="77777777" w:rsidTr="00E20883">
        <w:trPr>
          <w:trHeight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AA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31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AE0EAAB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EAAC" w14:textId="77777777" w:rsidR="00190EEF" w:rsidRPr="00190EEF" w:rsidRDefault="00190EEF" w:rsidP="00161DB9">
            <w:pPr>
              <w:tabs>
                <w:tab w:val="left" w:pos="3012"/>
              </w:tabs>
            </w:pPr>
            <w:r w:rsidRPr="00190EEF">
              <w:rPr>
                <w:sz w:val="4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90EEF">
              <w:rPr>
                <w:sz w:val="48"/>
              </w:rPr>
              <w:instrText xml:space="preserve"> FORMCHECKBOX </w:instrText>
            </w:r>
            <w:r w:rsidR="00000000">
              <w:rPr>
                <w:sz w:val="48"/>
              </w:rPr>
            </w:r>
            <w:r w:rsidR="00000000">
              <w:rPr>
                <w:sz w:val="48"/>
              </w:rPr>
              <w:fldChar w:fldCharType="separate"/>
            </w:r>
            <w:r w:rsidRPr="00190EEF">
              <w:rPr>
                <w:sz w:val="48"/>
              </w:rPr>
              <w:fldChar w:fldCharType="end"/>
            </w:r>
          </w:p>
        </w:tc>
        <w:tc>
          <w:tcPr>
            <w:tcW w:w="594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AE0EAAD" w14:textId="77777777" w:rsidR="00190EEF" w:rsidRPr="00190EEF" w:rsidRDefault="00190EEF" w:rsidP="00161DB9">
            <w:pPr>
              <w:tabs>
                <w:tab w:val="left" w:pos="3012"/>
              </w:tabs>
              <w:rPr>
                <w:b/>
              </w:rPr>
            </w:pPr>
            <w:r w:rsidRPr="00190EEF">
              <w:rPr>
                <w:b/>
              </w:rPr>
              <w:t>TRANSPORTE AÉREO</w:t>
            </w:r>
          </w:p>
        </w:tc>
      </w:tr>
      <w:tr w:rsidR="00190EEF" w:rsidRPr="00190EEF" w14:paraId="5AE0EAB3" w14:textId="77777777" w:rsidTr="00E20883">
        <w:trPr>
          <w:trHeight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AF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31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AE0EAB0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EAB1" w14:textId="77777777" w:rsidR="00190EEF" w:rsidRPr="00190EEF" w:rsidRDefault="00190EEF" w:rsidP="00161DB9">
            <w:pPr>
              <w:tabs>
                <w:tab w:val="left" w:pos="432"/>
                <w:tab w:val="center" w:pos="1451"/>
                <w:tab w:val="left" w:pos="3012"/>
              </w:tabs>
            </w:pPr>
            <w:r w:rsidRPr="00190EEF">
              <w:rPr>
                <w:sz w:val="4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90EEF">
              <w:rPr>
                <w:sz w:val="48"/>
              </w:rPr>
              <w:instrText xml:space="preserve"> FORMCHECKBOX </w:instrText>
            </w:r>
            <w:r w:rsidR="00000000">
              <w:rPr>
                <w:sz w:val="48"/>
              </w:rPr>
            </w:r>
            <w:r w:rsidR="00000000">
              <w:rPr>
                <w:sz w:val="48"/>
              </w:rPr>
              <w:fldChar w:fldCharType="separate"/>
            </w:r>
            <w:r w:rsidRPr="00190EEF">
              <w:rPr>
                <w:sz w:val="48"/>
              </w:rPr>
              <w:fldChar w:fldCharType="end"/>
            </w:r>
          </w:p>
        </w:tc>
        <w:tc>
          <w:tcPr>
            <w:tcW w:w="594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AE0EAB2" w14:textId="77777777" w:rsidR="00190EEF" w:rsidRPr="00190EEF" w:rsidRDefault="00190EEF" w:rsidP="00161DB9">
            <w:pPr>
              <w:tabs>
                <w:tab w:val="left" w:pos="3012"/>
              </w:tabs>
              <w:rPr>
                <w:b/>
              </w:rPr>
            </w:pPr>
            <w:r w:rsidRPr="00190EEF">
              <w:rPr>
                <w:b/>
              </w:rPr>
              <w:t>POR CARRETERA</w:t>
            </w:r>
          </w:p>
        </w:tc>
      </w:tr>
      <w:tr w:rsidR="00190EEF" w:rsidRPr="00190EEF" w14:paraId="5AE0EAB8" w14:textId="77777777" w:rsidTr="00E20883">
        <w:trPr>
          <w:trHeight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B4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31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AE0EAB5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EAB6" w14:textId="77777777" w:rsidR="00190EEF" w:rsidRPr="00190EEF" w:rsidRDefault="00190EEF" w:rsidP="00161DB9">
            <w:pPr>
              <w:tabs>
                <w:tab w:val="left" w:pos="3012"/>
              </w:tabs>
            </w:pPr>
            <w:r w:rsidRPr="00190EEF">
              <w:rPr>
                <w:sz w:val="4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90EEF">
              <w:rPr>
                <w:sz w:val="48"/>
              </w:rPr>
              <w:instrText xml:space="preserve"> FORMCHECKBOX </w:instrText>
            </w:r>
            <w:r w:rsidR="00000000">
              <w:rPr>
                <w:sz w:val="48"/>
              </w:rPr>
            </w:r>
            <w:r w:rsidR="00000000">
              <w:rPr>
                <w:sz w:val="48"/>
              </w:rPr>
              <w:fldChar w:fldCharType="separate"/>
            </w:r>
            <w:r w:rsidRPr="00190EEF">
              <w:rPr>
                <w:sz w:val="48"/>
              </w:rPr>
              <w:fldChar w:fldCharType="end"/>
            </w:r>
          </w:p>
        </w:tc>
        <w:tc>
          <w:tcPr>
            <w:tcW w:w="594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AE0EAB7" w14:textId="77777777" w:rsidR="00190EEF" w:rsidRPr="00190EEF" w:rsidRDefault="00190EEF" w:rsidP="00161DB9">
            <w:pPr>
              <w:tabs>
                <w:tab w:val="left" w:pos="3012"/>
              </w:tabs>
              <w:rPr>
                <w:b/>
              </w:rPr>
            </w:pPr>
            <w:r w:rsidRPr="00190EEF">
              <w:rPr>
                <w:b/>
              </w:rPr>
              <w:t>POR FERROCARRIL</w:t>
            </w:r>
          </w:p>
        </w:tc>
      </w:tr>
      <w:tr w:rsidR="00190EEF" w:rsidRPr="00190EEF" w14:paraId="5AE0EABD" w14:textId="77777777" w:rsidTr="00E20883">
        <w:trPr>
          <w:trHeight w:val="454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B9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31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AE0EABA" w14:textId="77777777" w:rsidR="00190EEF" w:rsidRPr="00190EEF" w:rsidRDefault="00190EEF" w:rsidP="00161DB9">
            <w:pPr>
              <w:tabs>
                <w:tab w:val="left" w:pos="3012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EABB" w14:textId="77777777" w:rsidR="00190EEF" w:rsidRPr="00190EEF" w:rsidRDefault="00190EEF" w:rsidP="00161DB9">
            <w:pPr>
              <w:tabs>
                <w:tab w:val="left" w:pos="3012"/>
              </w:tabs>
            </w:pPr>
            <w:r w:rsidRPr="00190EEF">
              <w:rPr>
                <w:sz w:val="4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90EEF">
              <w:rPr>
                <w:sz w:val="48"/>
              </w:rPr>
              <w:instrText xml:space="preserve"> FORMCHECKBOX </w:instrText>
            </w:r>
            <w:r w:rsidR="00000000">
              <w:rPr>
                <w:sz w:val="48"/>
              </w:rPr>
            </w:r>
            <w:r w:rsidR="00000000">
              <w:rPr>
                <w:sz w:val="48"/>
              </w:rPr>
              <w:fldChar w:fldCharType="separate"/>
            </w:r>
            <w:r w:rsidRPr="00190EEF">
              <w:rPr>
                <w:sz w:val="48"/>
              </w:rPr>
              <w:fldChar w:fldCharType="end"/>
            </w:r>
          </w:p>
        </w:tc>
        <w:tc>
          <w:tcPr>
            <w:tcW w:w="594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AE0EABC" w14:textId="77777777" w:rsidR="00190EEF" w:rsidRPr="00190EEF" w:rsidRDefault="00190EEF" w:rsidP="00161DB9">
            <w:pPr>
              <w:tabs>
                <w:tab w:val="left" w:pos="3012"/>
              </w:tabs>
              <w:rPr>
                <w:b/>
              </w:rPr>
            </w:pPr>
            <w:r w:rsidRPr="00190EEF">
              <w:rPr>
                <w:b/>
              </w:rPr>
              <w:t>ENVÍOS POSTALES</w:t>
            </w:r>
          </w:p>
        </w:tc>
      </w:tr>
      <w:tr w:rsidR="00190EEF" w:rsidRPr="00190EEF" w14:paraId="5AE0EAC2" w14:textId="77777777" w:rsidTr="00E20883">
        <w:trPr>
          <w:trHeight w:val="737"/>
        </w:trPr>
        <w:tc>
          <w:tcPr>
            <w:tcW w:w="510" w:type="dxa"/>
            <w:vMerge/>
            <w:tcBorders>
              <w:top w:val="nil"/>
              <w:left w:val="nil"/>
              <w:bottom w:val="nil"/>
            </w:tcBorders>
          </w:tcPr>
          <w:p w14:paraId="5AE0EABE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  <w:tc>
          <w:tcPr>
            <w:tcW w:w="311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5AE0EABF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0EAC0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  <w:tc>
          <w:tcPr>
            <w:tcW w:w="594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AE0EAC1" w14:textId="77777777" w:rsidR="00190EEF" w:rsidRPr="00190EEF" w:rsidRDefault="00190EEF" w:rsidP="004E0D23">
            <w:pPr>
              <w:tabs>
                <w:tab w:val="left" w:pos="3012"/>
              </w:tabs>
            </w:pPr>
          </w:p>
        </w:tc>
      </w:tr>
    </w:tbl>
    <w:p w14:paraId="5AE0EAC3" w14:textId="77777777" w:rsidR="007F36B0" w:rsidRPr="00190EEF" w:rsidRDefault="007F36B0" w:rsidP="004E0D23">
      <w:pPr>
        <w:tabs>
          <w:tab w:val="left" w:pos="3012"/>
        </w:tabs>
      </w:pPr>
    </w:p>
    <w:sectPr w:rsidR="007F36B0" w:rsidRPr="00190EEF" w:rsidSect="00F527A6">
      <w:headerReference w:type="default" r:id="rId8"/>
      <w:pgSz w:w="11906" w:h="16838"/>
      <w:pgMar w:top="1418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CF0BC" w14:textId="77777777" w:rsidR="00F527A6" w:rsidRDefault="00F527A6" w:rsidP="00190EEF">
      <w:pPr>
        <w:spacing w:after="0" w:line="240" w:lineRule="auto"/>
      </w:pPr>
      <w:r>
        <w:separator/>
      </w:r>
    </w:p>
  </w:endnote>
  <w:endnote w:type="continuationSeparator" w:id="0">
    <w:p w14:paraId="1F2DCB8C" w14:textId="77777777" w:rsidR="00F527A6" w:rsidRDefault="00F527A6" w:rsidP="0019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9C1E9" w14:textId="77777777" w:rsidR="00F527A6" w:rsidRDefault="00F527A6" w:rsidP="00190EEF">
      <w:pPr>
        <w:spacing w:after="0" w:line="240" w:lineRule="auto"/>
      </w:pPr>
      <w:r>
        <w:separator/>
      </w:r>
    </w:p>
  </w:footnote>
  <w:footnote w:type="continuationSeparator" w:id="0">
    <w:p w14:paraId="5843DC46" w14:textId="77777777" w:rsidR="00F527A6" w:rsidRDefault="00F527A6" w:rsidP="0019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0EACC" w14:textId="77777777" w:rsidR="00190EEF" w:rsidRDefault="00190EEF">
    <w:pPr>
      <w:pStyle w:val="Encabezado"/>
    </w:pPr>
  </w:p>
  <w:p w14:paraId="5AE0EACD" w14:textId="77777777" w:rsidR="00190EEF" w:rsidRDefault="00190EEF">
    <w:pPr>
      <w:pStyle w:val="Encabezado"/>
    </w:pPr>
  </w:p>
  <w:p w14:paraId="5AE0EACE" w14:textId="77777777" w:rsidR="00190EEF" w:rsidRDefault="00190E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VEWfb3ZYS3v0AD5y/y7Dv8XRuA=" w:salt="uYwRbOxOr4j4GosQ9yl0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23"/>
    <w:rsid w:val="000D6FA1"/>
    <w:rsid w:val="00161DB9"/>
    <w:rsid w:val="00190EEF"/>
    <w:rsid w:val="002179AD"/>
    <w:rsid w:val="00302D99"/>
    <w:rsid w:val="00370FBC"/>
    <w:rsid w:val="004E0D23"/>
    <w:rsid w:val="00537303"/>
    <w:rsid w:val="006638E8"/>
    <w:rsid w:val="006F5FB5"/>
    <w:rsid w:val="00755EA2"/>
    <w:rsid w:val="007E6E4B"/>
    <w:rsid w:val="007F36B0"/>
    <w:rsid w:val="008004A6"/>
    <w:rsid w:val="00845D79"/>
    <w:rsid w:val="0092466F"/>
    <w:rsid w:val="009C3FB9"/>
    <w:rsid w:val="009C72E9"/>
    <w:rsid w:val="009F4F82"/>
    <w:rsid w:val="00A86D36"/>
    <w:rsid w:val="00AB495D"/>
    <w:rsid w:val="00BC2815"/>
    <w:rsid w:val="00C0029F"/>
    <w:rsid w:val="00C4760F"/>
    <w:rsid w:val="00D13933"/>
    <w:rsid w:val="00E20883"/>
    <w:rsid w:val="00E77647"/>
    <w:rsid w:val="00EB7751"/>
    <w:rsid w:val="00F5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0EA79"/>
  <w15:docId w15:val="{593392D3-D8F7-40B0-B5A3-7C5B5DE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0D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4E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EE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0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EEF"/>
  </w:style>
  <w:style w:type="paragraph" w:styleId="Piedepgina">
    <w:name w:val="footer"/>
    <w:basedOn w:val="Normal"/>
    <w:link w:val="PiedepginaCar"/>
    <w:uiPriority w:val="99"/>
    <w:unhideWhenUsed/>
    <w:rsid w:val="00190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EEF"/>
  </w:style>
  <w:style w:type="character" w:styleId="Textodelmarcadordeposicin">
    <w:name w:val="Placeholder Text"/>
    <w:basedOn w:val="Fuentedeprrafopredeter"/>
    <w:uiPriority w:val="99"/>
    <w:semiHidden/>
    <w:rsid w:val="00E77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5942-8ED5-414D-B7D5-D6CE8A36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RAFAELA MORON PRIMO</cp:lastModifiedBy>
  <cp:revision>2</cp:revision>
  <cp:lastPrinted>2021-05-28T11:09:00Z</cp:lastPrinted>
  <dcterms:created xsi:type="dcterms:W3CDTF">2024-05-02T10:31:00Z</dcterms:created>
  <dcterms:modified xsi:type="dcterms:W3CDTF">2024-05-02T10:31:00Z</dcterms:modified>
</cp:coreProperties>
</file>